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0E43" w14:textId="77777777" w:rsidR="002837E7" w:rsidRPr="00CF7219" w:rsidRDefault="00F4055A" w:rsidP="00CF7219">
      <w:pPr>
        <w:pBdr>
          <w:bottom w:val="single" w:sz="6" w:space="1" w:color="auto"/>
        </w:pBdr>
        <w:jc w:val="center"/>
        <w:rPr>
          <w:b/>
          <w:sz w:val="32"/>
        </w:rPr>
      </w:pPr>
      <w:r w:rsidRPr="00CF7219">
        <w:rPr>
          <w:b/>
          <w:sz w:val="32"/>
        </w:rPr>
        <w:t>Natalie Brianne Rowland</w:t>
      </w:r>
    </w:p>
    <w:p w14:paraId="09CD2BC9" w14:textId="27FF15F5" w:rsidR="00F4055A" w:rsidRDefault="00E07F2D" w:rsidP="00A119BD">
      <w:pPr>
        <w:pBdr>
          <w:bottom w:val="single" w:sz="6" w:space="1" w:color="auto"/>
        </w:pBdr>
        <w:spacing w:line="240" w:lineRule="auto"/>
        <w:rPr>
          <w:sz w:val="24"/>
        </w:rPr>
      </w:pPr>
      <w:r>
        <w:rPr>
          <w:sz w:val="24"/>
        </w:rPr>
        <w:t>15750 Spectrum Dr. Apt. 2415</w:t>
      </w:r>
      <w:r w:rsidR="00CF7219">
        <w:rPr>
          <w:sz w:val="24"/>
        </w:rPr>
        <w:tab/>
      </w:r>
      <w:r w:rsidR="00CF7219">
        <w:rPr>
          <w:sz w:val="24"/>
        </w:rPr>
        <w:tab/>
      </w:r>
      <w:r w:rsidR="00CF7219">
        <w:rPr>
          <w:sz w:val="24"/>
        </w:rPr>
        <w:tab/>
      </w:r>
      <w:r w:rsidR="00CF7219">
        <w:rPr>
          <w:sz w:val="24"/>
        </w:rPr>
        <w:tab/>
      </w:r>
      <w:r w:rsidR="00CF7219">
        <w:rPr>
          <w:sz w:val="24"/>
        </w:rPr>
        <w:tab/>
        <w:t xml:space="preserve">            Phone: (214)399-9305     </w:t>
      </w:r>
      <w:r w:rsidR="00CF7219">
        <w:rPr>
          <w:sz w:val="24"/>
        </w:rPr>
        <w:br/>
      </w:r>
      <w:r>
        <w:rPr>
          <w:sz w:val="24"/>
        </w:rPr>
        <w:t>Addison</w:t>
      </w:r>
      <w:r w:rsidR="00CF7219">
        <w:rPr>
          <w:sz w:val="24"/>
        </w:rPr>
        <w:t xml:space="preserve"> TX, 75</w:t>
      </w:r>
      <w:r>
        <w:rPr>
          <w:sz w:val="24"/>
        </w:rPr>
        <w:t>001</w:t>
      </w:r>
      <w:r w:rsidR="00A119BD">
        <w:rPr>
          <w:sz w:val="24"/>
        </w:rPr>
        <w:tab/>
      </w:r>
      <w:r w:rsidR="00A119BD">
        <w:rPr>
          <w:sz w:val="24"/>
        </w:rPr>
        <w:tab/>
      </w:r>
      <w:r w:rsidR="00A119BD">
        <w:rPr>
          <w:sz w:val="24"/>
        </w:rPr>
        <w:tab/>
      </w:r>
      <w:r w:rsidR="00A119BD">
        <w:rPr>
          <w:sz w:val="24"/>
        </w:rPr>
        <w:tab/>
      </w:r>
      <w:r w:rsidR="00A119B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F4055A">
        <w:rPr>
          <w:sz w:val="24"/>
        </w:rPr>
        <w:t>Email:</w:t>
      </w:r>
      <w:r w:rsidR="00CF7219">
        <w:t xml:space="preserve"> nataliebrianne777@yahoo.com </w:t>
      </w:r>
      <w:r w:rsidR="00A119BD" w:rsidRPr="00A119BD">
        <w:rPr>
          <w:sz w:val="24"/>
        </w:rPr>
        <w:t xml:space="preserve"> </w:t>
      </w:r>
      <w:r w:rsidR="00A119BD">
        <w:rPr>
          <w:sz w:val="24"/>
        </w:rPr>
        <w:t xml:space="preserve">                 </w:t>
      </w:r>
      <w:r w:rsidR="00CF7219">
        <w:rPr>
          <w:sz w:val="24"/>
        </w:rPr>
        <w:t xml:space="preserve">  </w:t>
      </w:r>
      <w:r w:rsidR="00A119BD">
        <w:rPr>
          <w:sz w:val="24"/>
        </w:rPr>
        <w:t>My Online Portfolio: natalierowland.weebly.com</w:t>
      </w:r>
    </w:p>
    <w:p w14:paraId="1F1572D9" w14:textId="77777777" w:rsidR="00F4055A" w:rsidRPr="008572B1" w:rsidRDefault="00F4055A" w:rsidP="00F4055A">
      <w:pPr>
        <w:spacing w:line="240" w:lineRule="auto"/>
        <w:rPr>
          <w:b/>
          <w:u w:val="single"/>
        </w:rPr>
      </w:pPr>
      <w:r w:rsidRPr="008572B1">
        <w:rPr>
          <w:b/>
          <w:u w:val="single"/>
        </w:rPr>
        <w:t>Education</w:t>
      </w:r>
    </w:p>
    <w:p w14:paraId="14E3A47C" w14:textId="6E79D78D" w:rsidR="00F4055A" w:rsidRPr="008572B1" w:rsidRDefault="00CF7219" w:rsidP="00E07F2D">
      <w:pPr>
        <w:spacing w:after="0" w:line="240" w:lineRule="auto"/>
      </w:pPr>
      <w:r w:rsidRPr="008572B1">
        <w:t>08/11-</w:t>
      </w:r>
      <w:r w:rsidR="008572B1" w:rsidRPr="008572B1">
        <w:t xml:space="preserve"> </w:t>
      </w:r>
      <w:r w:rsidR="002C1ABD">
        <w:t>01/15</w:t>
      </w:r>
      <w:r w:rsidRPr="008572B1">
        <w:t xml:space="preserve">    </w:t>
      </w:r>
      <w:r w:rsidR="002C1ABD">
        <w:t xml:space="preserve">   </w:t>
      </w:r>
      <w:r w:rsidR="00F4055A" w:rsidRPr="008572B1">
        <w:t>Waxahachie Global High</w:t>
      </w:r>
    </w:p>
    <w:p w14:paraId="7C29DE9E" w14:textId="213B59DE" w:rsidR="00F4055A" w:rsidRPr="008572B1" w:rsidRDefault="00F4055A" w:rsidP="00E07F2D">
      <w:pPr>
        <w:spacing w:after="0" w:line="240" w:lineRule="auto"/>
      </w:pPr>
      <w:r w:rsidRPr="008572B1">
        <w:tab/>
        <w:t xml:space="preserve">                </w:t>
      </w:r>
      <w:r w:rsidR="002C1ABD">
        <w:t xml:space="preserve"> </w:t>
      </w:r>
      <w:r w:rsidR="00CF7219" w:rsidRPr="008572B1">
        <w:t xml:space="preserve">T-STEM Academy </w:t>
      </w:r>
      <w:r w:rsidRPr="008572B1">
        <w:t>and Early College High School</w:t>
      </w:r>
    </w:p>
    <w:p w14:paraId="6D4E4EBA" w14:textId="77777777" w:rsidR="00F4055A" w:rsidRPr="008572B1" w:rsidRDefault="00CF7219" w:rsidP="00E07F2D">
      <w:pPr>
        <w:spacing w:after="0" w:line="240" w:lineRule="auto"/>
      </w:pPr>
      <w:r w:rsidRPr="008572B1">
        <w:t xml:space="preserve">                              </w:t>
      </w:r>
      <w:r w:rsidR="008572B1" w:rsidRPr="008572B1">
        <w:t xml:space="preserve"> </w:t>
      </w:r>
      <w:r w:rsidR="00F4055A" w:rsidRPr="008572B1">
        <w:t>Distinguished Achievement Plan</w:t>
      </w:r>
    </w:p>
    <w:p w14:paraId="702F352C" w14:textId="0AE132FD" w:rsidR="00CF7219" w:rsidRPr="008572B1" w:rsidRDefault="00CF7219" w:rsidP="00E07F2D">
      <w:pPr>
        <w:spacing w:after="0" w:line="240" w:lineRule="auto"/>
      </w:pPr>
      <w:r w:rsidRPr="008572B1">
        <w:tab/>
      </w:r>
      <w:r w:rsidRPr="008572B1">
        <w:tab/>
        <w:t xml:space="preserve">  GPA: 3.948/4.0, Graduation Date: </w:t>
      </w:r>
      <w:r w:rsidR="002C1ABD">
        <w:t>January 13, 2015</w:t>
      </w:r>
    </w:p>
    <w:p w14:paraId="5E17BFB6" w14:textId="7402B6AB" w:rsidR="00F4055A" w:rsidRPr="008572B1" w:rsidRDefault="002C1ABD" w:rsidP="00CF7219">
      <w:pPr>
        <w:spacing w:after="0" w:line="240" w:lineRule="auto"/>
      </w:pPr>
      <w:r>
        <w:t xml:space="preserve">08/11- 01/15   </w:t>
      </w:r>
      <w:r w:rsidR="008572B1" w:rsidRPr="008572B1">
        <w:t xml:space="preserve">  </w:t>
      </w:r>
      <w:r w:rsidR="00F4055A" w:rsidRPr="008572B1">
        <w:t xml:space="preserve"> </w:t>
      </w:r>
      <w:r w:rsidR="008572B1" w:rsidRPr="008572B1">
        <w:t xml:space="preserve"> </w:t>
      </w:r>
      <w:r w:rsidR="00F4055A" w:rsidRPr="008572B1">
        <w:t>Navarro College: Waxahachie Campus</w:t>
      </w:r>
    </w:p>
    <w:p w14:paraId="50228428" w14:textId="5C2FDA62" w:rsidR="00F4055A" w:rsidRPr="008572B1" w:rsidRDefault="00B348DC" w:rsidP="00B348DC">
      <w:pPr>
        <w:spacing w:after="0" w:line="240" w:lineRule="auto"/>
        <w:ind w:left="720" w:firstLine="720"/>
      </w:pPr>
      <w:r>
        <w:t xml:space="preserve">  </w:t>
      </w:r>
      <w:r w:rsidR="00E07F2D">
        <w:t>77</w:t>
      </w:r>
      <w:r w:rsidR="008572B1" w:rsidRPr="008572B1">
        <w:t xml:space="preserve"> dual credit </w:t>
      </w:r>
      <w:r w:rsidR="00F4055A" w:rsidRPr="008572B1">
        <w:t>hours completed</w:t>
      </w:r>
      <w:r w:rsidR="008572B1" w:rsidRPr="008572B1">
        <w:t>, 10 in progress</w:t>
      </w:r>
    </w:p>
    <w:p w14:paraId="5734C09B" w14:textId="717F60E6" w:rsidR="008572B1" w:rsidRPr="008572B1" w:rsidRDefault="00B348DC" w:rsidP="00B348DC">
      <w:pPr>
        <w:spacing w:after="0" w:line="240" w:lineRule="auto"/>
        <w:ind w:left="720" w:firstLine="720"/>
      </w:pPr>
      <w:r>
        <w:t xml:space="preserve">  </w:t>
      </w:r>
      <w:r w:rsidR="008572B1" w:rsidRPr="008572B1">
        <w:t>GPA: 3.</w:t>
      </w:r>
      <w:r w:rsidR="00E07F2D">
        <w:t>492</w:t>
      </w:r>
      <w:r w:rsidR="008572B1" w:rsidRPr="008572B1">
        <w:t>/4.00, Associates of Science</w:t>
      </w:r>
      <w:r w:rsidR="00E07F2D">
        <w:t>, Graduation date December 21</w:t>
      </w:r>
      <w:proofErr w:type="gramStart"/>
      <w:r w:rsidR="00E07F2D">
        <w:t>,2014</w:t>
      </w:r>
      <w:proofErr w:type="gramEnd"/>
      <w:r w:rsidR="008572B1" w:rsidRPr="008572B1">
        <w:t xml:space="preserve"> </w:t>
      </w:r>
    </w:p>
    <w:p w14:paraId="1DCDDE7D" w14:textId="5ECA1057" w:rsidR="00A119BD" w:rsidRPr="008572B1" w:rsidRDefault="00A119BD" w:rsidP="00CF7219">
      <w:pPr>
        <w:spacing w:after="0" w:line="240" w:lineRule="auto"/>
      </w:pPr>
      <w:r w:rsidRPr="008572B1">
        <w:t>08/13-</w:t>
      </w:r>
      <w:r w:rsidR="008572B1" w:rsidRPr="008572B1">
        <w:t xml:space="preserve"> </w:t>
      </w:r>
      <w:r w:rsidR="002C1ABD">
        <w:t xml:space="preserve">01/15      </w:t>
      </w:r>
      <w:r w:rsidRPr="008572B1">
        <w:t xml:space="preserve">  University of Texas at Tyler</w:t>
      </w:r>
    </w:p>
    <w:p w14:paraId="7DDD35A0" w14:textId="3EB5403B" w:rsidR="00A119BD" w:rsidRPr="008572B1" w:rsidRDefault="00B348DC" w:rsidP="00CF7219">
      <w:pPr>
        <w:spacing w:after="0" w:line="240" w:lineRule="auto"/>
      </w:pPr>
      <w:r>
        <w:tab/>
      </w:r>
      <w:r>
        <w:tab/>
        <w:t xml:space="preserve"> </w:t>
      </w:r>
      <w:r w:rsidR="00E07F2D">
        <w:t>18</w:t>
      </w:r>
      <w:r w:rsidR="00A119BD" w:rsidRPr="008572B1">
        <w:t xml:space="preserve"> </w:t>
      </w:r>
      <w:r w:rsidR="008572B1" w:rsidRPr="008572B1">
        <w:t xml:space="preserve">dual credit </w:t>
      </w:r>
      <w:r w:rsidR="00E07F2D">
        <w:t>hours complete (in combination with Navarro College)</w:t>
      </w:r>
    </w:p>
    <w:p w14:paraId="2A5F419F" w14:textId="77777777" w:rsidR="00EE62F6" w:rsidRDefault="00EE62F6" w:rsidP="00F4055A">
      <w:pPr>
        <w:spacing w:line="240" w:lineRule="auto"/>
        <w:rPr>
          <w:b/>
          <w:u w:val="single"/>
        </w:rPr>
        <w:sectPr w:rsidR="00EE62F6" w:rsidSect="006417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654C67" w14:textId="77777777" w:rsidR="00F4055A" w:rsidRPr="008572B1" w:rsidRDefault="00F4055A" w:rsidP="00F4055A">
      <w:pPr>
        <w:spacing w:line="240" w:lineRule="auto"/>
        <w:rPr>
          <w:b/>
          <w:u w:val="single"/>
        </w:rPr>
      </w:pPr>
      <w:r w:rsidRPr="008572B1">
        <w:rPr>
          <w:b/>
          <w:u w:val="single"/>
        </w:rPr>
        <w:lastRenderedPageBreak/>
        <w:t>Unique Course Work</w:t>
      </w:r>
    </w:p>
    <w:p w14:paraId="0030C484" w14:textId="77777777" w:rsidR="006417A5" w:rsidRPr="008572B1" w:rsidRDefault="006417A5" w:rsidP="00F4055A">
      <w:pPr>
        <w:pStyle w:val="ListParagraph"/>
        <w:numPr>
          <w:ilvl w:val="0"/>
          <w:numId w:val="1"/>
        </w:numPr>
        <w:spacing w:line="240" w:lineRule="auto"/>
        <w:sectPr w:rsidR="006417A5" w:rsidRPr="008572B1" w:rsidSect="00EE62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FBF29" w14:textId="77777777" w:rsidR="00F4055A" w:rsidRPr="008572B1" w:rsidRDefault="00F4055A" w:rsidP="00F4055A">
      <w:pPr>
        <w:pStyle w:val="ListParagraph"/>
        <w:numPr>
          <w:ilvl w:val="0"/>
          <w:numId w:val="1"/>
        </w:numPr>
        <w:spacing w:line="240" w:lineRule="auto"/>
      </w:pPr>
      <w:r w:rsidRPr="008572B1">
        <w:lastRenderedPageBreak/>
        <w:t>Project Lead the Way</w:t>
      </w:r>
      <w:r w:rsidR="008572B1" w:rsidRPr="008572B1">
        <w:t xml:space="preserve"> (PLTW)</w:t>
      </w:r>
    </w:p>
    <w:p w14:paraId="2D85857A" w14:textId="77777777" w:rsidR="008572B1" w:rsidRPr="008572B1" w:rsidRDefault="00F4055A" w:rsidP="00EE62F6">
      <w:pPr>
        <w:pStyle w:val="ListParagraph"/>
        <w:numPr>
          <w:ilvl w:val="1"/>
          <w:numId w:val="1"/>
        </w:numPr>
        <w:spacing w:line="240" w:lineRule="auto"/>
      </w:pPr>
      <w:r w:rsidRPr="008572B1">
        <w:t>Into to Engineering and Design</w:t>
      </w:r>
      <w:r w:rsidR="00EE62F6">
        <w:t xml:space="preserve">, </w:t>
      </w:r>
      <w:r w:rsidRPr="008572B1">
        <w:t>Civil Engineering</w:t>
      </w:r>
      <w:r w:rsidR="006417A5" w:rsidRPr="008572B1">
        <w:t xml:space="preserve"> and Architecture</w:t>
      </w:r>
      <w:r w:rsidR="00EE62F6">
        <w:t xml:space="preserve">, Principles of Engineering, </w:t>
      </w:r>
      <w:r w:rsidR="008572B1" w:rsidRPr="008572B1">
        <w:t>Aerospace Engineering</w:t>
      </w:r>
    </w:p>
    <w:p w14:paraId="765E6BAA" w14:textId="77777777" w:rsidR="008572B1" w:rsidRPr="008572B1" w:rsidRDefault="008572B1" w:rsidP="008572B1">
      <w:pPr>
        <w:pStyle w:val="ListParagraph"/>
        <w:numPr>
          <w:ilvl w:val="0"/>
          <w:numId w:val="1"/>
        </w:numPr>
        <w:spacing w:line="240" w:lineRule="auto"/>
      </w:pPr>
      <w:r w:rsidRPr="008572B1">
        <w:t>Engineering Design and Development</w:t>
      </w:r>
    </w:p>
    <w:p w14:paraId="1F554A80" w14:textId="686556B8" w:rsidR="00EE62F6" w:rsidRPr="00C34B38" w:rsidRDefault="00492C6F" w:rsidP="00EE62F6">
      <w:pPr>
        <w:pStyle w:val="ListParagraph"/>
        <w:numPr>
          <w:ilvl w:val="0"/>
          <w:numId w:val="1"/>
        </w:numPr>
        <w:spacing w:line="240" w:lineRule="auto"/>
        <w:sectPr w:rsidR="00EE62F6" w:rsidRPr="00C34B38" w:rsidSect="00EE62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</w:t>
      </w:r>
      <w:bookmarkStart w:id="0" w:name="_GoBack"/>
      <w:bookmarkEnd w:id="0"/>
      <w:r>
        <w:t xml:space="preserve">merican </w:t>
      </w:r>
      <w:r w:rsidR="002C1ABD">
        <w:t>Literature</w:t>
      </w:r>
    </w:p>
    <w:p w14:paraId="7CFEEEDD" w14:textId="77777777" w:rsidR="00427EDF" w:rsidRPr="008572B1" w:rsidRDefault="00427EDF" w:rsidP="00427EDF">
      <w:pPr>
        <w:spacing w:line="240" w:lineRule="auto"/>
        <w:rPr>
          <w:b/>
          <w:u w:val="single"/>
        </w:rPr>
      </w:pPr>
      <w:r w:rsidRPr="008572B1">
        <w:rPr>
          <w:b/>
          <w:u w:val="single"/>
        </w:rPr>
        <w:lastRenderedPageBreak/>
        <w:t>Technology Skills</w:t>
      </w:r>
    </w:p>
    <w:p w14:paraId="5B1E850D" w14:textId="77777777" w:rsidR="006417A5" w:rsidRPr="008572B1" w:rsidRDefault="006417A5" w:rsidP="00427EDF">
      <w:pPr>
        <w:pStyle w:val="ListParagraph"/>
        <w:numPr>
          <w:ilvl w:val="0"/>
          <w:numId w:val="2"/>
        </w:numPr>
        <w:spacing w:line="240" w:lineRule="auto"/>
        <w:sectPr w:rsidR="006417A5" w:rsidRPr="008572B1" w:rsidSect="006417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E32BCC" w14:textId="77777777" w:rsidR="00427EDF" w:rsidRPr="008572B1" w:rsidRDefault="00427EDF" w:rsidP="00427EDF">
      <w:pPr>
        <w:pStyle w:val="ListParagraph"/>
        <w:numPr>
          <w:ilvl w:val="0"/>
          <w:numId w:val="2"/>
        </w:numPr>
        <w:spacing w:line="240" w:lineRule="auto"/>
      </w:pPr>
      <w:r w:rsidRPr="008572B1">
        <w:lastRenderedPageBreak/>
        <w:t xml:space="preserve">Autodesk Revit </w:t>
      </w:r>
      <w:r w:rsidR="008572B1" w:rsidRPr="008572B1">
        <w:t>Architecture</w:t>
      </w:r>
    </w:p>
    <w:p w14:paraId="72141669" w14:textId="77777777" w:rsidR="008572B1" w:rsidRPr="008572B1" w:rsidRDefault="008572B1" w:rsidP="008572B1">
      <w:pPr>
        <w:pStyle w:val="ListParagraph"/>
        <w:numPr>
          <w:ilvl w:val="0"/>
          <w:numId w:val="2"/>
        </w:numPr>
        <w:spacing w:line="240" w:lineRule="auto"/>
      </w:pPr>
      <w:r w:rsidRPr="008572B1">
        <w:t>Autodesk Inventor</w:t>
      </w:r>
    </w:p>
    <w:p w14:paraId="07ACAA2B" w14:textId="77777777" w:rsidR="00427EDF" w:rsidRPr="008572B1" w:rsidRDefault="00427EDF" w:rsidP="00427EDF">
      <w:pPr>
        <w:pStyle w:val="ListParagraph"/>
        <w:numPr>
          <w:ilvl w:val="0"/>
          <w:numId w:val="2"/>
        </w:numPr>
        <w:spacing w:line="240" w:lineRule="auto"/>
      </w:pPr>
      <w:r w:rsidRPr="008572B1">
        <w:lastRenderedPageBreak/>
        <w:t>Microsoft Office</w:t>
      </w:r>
    </w:p>
    <w:p w14:paraId="0608D604" w14:textId="77777777" w:rsidR="008572B1" w:rsidRPr="008572B1" w:rsidRDefault="008572B1" w:rsidP="00427EDF">
      <w:pPr>
        <w:pStyle w:val="ListParagraph"/>
        <w:numPr>
          <w:ilvl w:val="0"/>
          <w:numId w:val="2"/>
        </w:numPr>
        <w:spacing w:line="240" w:lineRule="auto"/>
        <w:sectPr w:rsidR="008572B1" w:rsidRPr="008572B1" w:rsidSect="006417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572B1">
        <w:t>Adobe Creative Master Suite</w:t>
      </w:r>
    </w:p>
    <w:p w14:paraId="1C07193E" w14:textId="77777777" w:rsidR="00427EDF" w:rsidRPr="008572B1" w:rsidRDefault="00427EDF" w:rsidP="00427EDF">
      <w:pPr>
        <w:spacing w:line="240" w:lineRule="auto"/>
      </w:pPr>
      <w:r w:rsidRPr="008572B1">
        <w:rPr>
          <w:b/>
          <w:u w:val="single"/>
        </w:rPr>
        <w:lastRenderedPageBreak/>
        <w:t>Achievements</w:t>
      </w:r>
    </w:p>
    <w:p w14:paraId="5760256E" w14:textId="77777777" w:rsidR="006417A5" w:rsidRPr="008572B1" w:rsidRDefault="006417A5" w:rsidP="00427EDF">
      <w:pPr>
        <w:pStyle w:val="ListParagraph"/>
        <w:numPr>
          <w:ilvl w:val="0"/>
          <w:numId w:val="4"/>
        </w:numPr>
        <w:spacing w:line="240" w:lineRule="auto"/>
        <w:sectPr w:rsidR="006417A5" w:rsidRPr="008572B1" w:rsidSect="006417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F7C679" w14:textId="77777777" w:rsidR="008572B1" w:rsidRDefault="008572B1" w:rsidP="00427EDF">
      <w:pPr>
        <w:pStyle w:val="ListParagraph"/>
        <w:numPr>
          <w:ilvl w:val="0"/>
          <w:numId w:val="4"/>
        </w:numPr>
        <w:spacing w:line="240" w:lineRule="auto"/>
      </w:pPr>
      <w:r w:rsidRPr="008572B1">
        <w:lastRenderedPageBreak/>
        <w:t>2013 Latin I Class Award</w:t>
      </w:r>
    </w:p>
    <w:p w14:paraId="12BCB2A1" w14:textId="0C7D4E18" w:rsidR="002C1ABD" w:rsidRPr="008572B1" w:rsidRDefault="00E07F2D" w:rsidP="00427EDF">
      <w:pPr>
        <w:pStyle w:val="ListParagraph"/>
        <w:numPr>
          <w:ilvl w:val="0"/>
          <w:numId w:val="4"/>
        </w:numPr>
        <w:spacing w:line="240" w:lineRule="auto"/>
      </w:pPr>
      <w:r>
        <w:t>2014</w:t>
      </w:r>
      <w:r w:rsidR="002C1ABD">
        <w:t xml:space="preserve"> </w:t>
      </w:r>
      <w:r>
        <w:t>Latin II Class Award</w:t>
      </w:r>
    </w:p>
    <w:p w14:paraId="4B85EDFE" w14:textId="7E7C1490" w:rsidR="008572B1" w:rsidRPr="008572B1" w:rsidRDefault="00E07F2D" w:rsidP="00427EDF">
      <w:pPr>
        <w:pStyle w:val="ListParagraph"/>
        <w:numPr>
          <w:ilvl w:val="0"/>
          <w:numId w:val="4"/>
        </w:numPr>
        <w:spacing w:line="240" w:lineRule="auto"/>
        <w:sectPr w:rsidR="008572B1" w:rsidRPr="008572B1" w:rsidSect="006417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2015 Top-Ten Graduate</w:t>
      </w:r>
    </w:p>
    <w:p w14:paraId="6C080189" w14:textId="77777777" w:rsidR="00427EDF" w:rsidRPr="008572B1" w:rsidRDefault="00427EDF" w:rsidP="00427EDF">
      <w:pPr>
        <w:spacing w:line="240" w:lineRule="auto"/>
        <w:rPr>
          <w:b/>
          <w:u w:val="single"/>
        </w:rPr>
      </w:pPr>
      <w:r w:rsidRPr="008572B1">
        <w:rPr>
          <w:b/>
          <w:u w:val="single"/>
        </w:rPr>
        <w:lastRenderedPageBreak/>
        <w:t>Clubs and Organizations</w:t>
      </w:r>
    </w:p>
    <w:p w14:paraId="0A2FE3ED" w14:textId="77777777" w:rsidR="006417A5" w:rsidRPr="008572B1" w:rsidRDefault="006417A5" w:rsidP="002C1ABD">
      <w:pPr>
        <w:pStyle w:val="ListParagraph"/>
        <w:spacing w:line="240" w:lineRule="auto"/>
        <w:sectPr w:rsidR="006417A5" w:rsidRPr="008572B1" w:rsidSect="006417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7B803" w14:textId="29041D8E" w:rsidR="006417A5" w:rsidRPr="008572B1" w:rsidRDefault="008572B1" w:rsidP="00427EDF">
      <w:pPr>
        <w:pStyle w:val="ListParagraph"/>
        <w:numPr>
          <w:ilvl w:val="0"/>
          <w:numId w:val="5"/>
        </w:numPr>
        <w:spacing w:line="240" w:lineRule="auto"/>
      </w:pPr>
      <w:r w:rsidRPr="008572B1">
        <w:lastRenderedPageBreak/>
        <w:t xml:space="preserve">05/13- </w:t>
      </w:r>
      <w:r w:rsidR="002C1ABD">
        <w:t>12/14</w:t>
      </w:r>
      <w:r w:rsidRPr="008572B1">
        <w:t xml:space="preserve">, </w:t>
      </w:r>
      <w:r w:rsidR="006417A5" w:rsidRPr="008572B1">
        <w:t>National Honor Society</w:t>
      </w:r>
      <w:r w:rsidRPr="008572B1">
        <w:t xml:space="preserve"> (NHS)</w:t>
      </w:r>
    </w:p>
    <w:p w14:paraId="5C6B3EC7" w14:textId="77777777" w:rsidR="00B348DC" w:rsidRPr="008572B1" w:rsidRDefault="008572B1" w:rsidP="00B348DC">
      <w:pPr>
        <w:pStyle w:val="ListParagraph"/>
        <w:numPr>
          <w:ilvl w:val="0"/>
          <w:numId w:val="5"/>
        </w:numPr>
        <w:spacing w:line="240" w:lineRule="auto"/>
      </w:pPr>
      <w:r w:rsidRPr="008572B1">
        <w:lastRenderedPageBreak/>
        <w:t xml:space="preserve">09/11- 02/12 </w:t>
      </w:r>
      <w:r w:rsidR="00427EDF" w:rsidRPr="008572B1">
        <w:t>Technological Student Association</w:t>
      </w:r>
      <w:r w:rsidRPr="008572B1">
        <w:t xml:space="preserve"> (TSA)</w:t>
      </w:r>
    </w:p>
    <w:p w14:paraId="6320FA33" w14:textId="77777777" w:rsidR="00427EDF" w:rsidRPr="008572B1" w:rsidRDefault="008572B1" w:rsidP="00427EDF">
      <w:pPr>
        <w:pStyle w:val="ListParagraph"/>
        <w:numPr>
          <w:ilvl w:val="0"/>
          <w:numId w:val="5"/>
        </w:numPr>
        <w:spacing w:line="240" w:lineRule="auto"/>
      </w:pPr>
      <w:r w:rsidRPr="008572B1">
        <w:t xml:space="preserve">11/12- 10/13 </w:t>
      </w:r>
      <w:r w:rsidR="00427EDF" w:rsidRPr="008572B1">
        <w:t xml:space="preserve">Engineering NOW! </w:t>
      </w:r>
    </w:p>
    <w:p w14:paraId="032B754F" w14:textId="5C9F49FB" w:rsidR="008572B1" w:rsidRPr="00B348DC" w:rsidRDefault="008572B1" w:rsidP="008572B1">
      <w:pPr>
        <w:pStyle w:val="ListParagraph"/>
        <w:numPr>
          <w:ilvl w:val="0"/>
          <w:numId w:val="5"/>
        </w:numPr>
        <w:spacing w:line="240" w:lineRule="auto"/>
        <w:sectPr w:rsidR="008572B1" w:rsidRPr="00B348DC" w:rsidSect="006417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401810" w14:textId="46465A58" w:rsidR="008572B1" w:rsidRPr="008572B1" w:rsidRDefault="002C1ABD" w:rsidP="008572B1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Volunteer/</w:t>
      </w:r>
      <w:r w:rsidR="008572B1" w:rsidRPr="008572B1">
        <w:rPr>
          <w:b/>
          <w:u w:val="single"/>
        </w:rPr>
        <w:t>Work</w:t>
      </w:r>
      <w:r>
        <w:rPr>
          <w:b/>
          <w:u w:val="single"/>
        </w:rPr>
        <w:t xml:space="preserve"> Experience</w:t>
      </w:r>
    </w:p>
    <w:p w14:paraId="76E7F8C6" w14:textId="77777777" w:rsidR="008572B1" w:rsidRPr="008572B1" w:rsidRDefault="008572B1" w:rsidP="008572B1">
      <w:pPr>
        <w:spacing w:line="240" w:lineRule="auto"/>
      </w:pPr>
    </w:p>
    <w:p w14:paraId="3C3FC867" w14:textId="77777777" w:rsidR="008572B1" w:rsidRPr="008572B1" w:rsidRDefault="008572B1" w:rsidP="008572B1">
      <w:pPr>
        <w:spacing w:line="240" w:lineRule="auto"/>
        <w:sectPr w:rsidR="008572B1" w:rsidRPr="008572B1" w:rsidSect="008572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F7F6A6" w14:textId="77777777" w:rsidR="00F4055A" w:rsidRPr="008572B1" w:rsidRDefault="008572B1" w:rsidP="008572B1">
      <w:pPr>
        <w:pStyle w:val="ListParagraph"/>
        <w:numPr>
          <w:ilvl w:val="0"/>
          <w:numId w:val="6"/>
        </w:numPr>
        <w:spacing w:line="240" w:lineRule="auto"/>
      </w:pPr>
      <w:r w:rsidRPr="008572B1">
        <w:lastRenderedPageBreak/>
        <w:t>02/13 Engineering NOW! Workshop</w:t>
      </w:r>
    </w:p>
    <w:p w14:paraId="44BE3956" w14:textId="77777777" w:rsidR="008572B1" w:rsidRPr="008572B1" w:rsidRDefault="008572B1" w:rsidP="008572B1">
      <w:pPr>
        <w:pStyle w:val="ListParagraph"/>
        <w:numPr>
          <w:ilvl w:val="1"/>
          <w:numId w:val="6"/>
        </w:numPr>
        <w:spacing w:line="240" w:lineRule="auto"/>
      </w:pPr>
      <w:r w:rsidRPr="008572B1">
        <w:t>Facilitated 5-6 graders in experiments</w:t>
      </w:r>
    </w:p>
    <w:p w14:paraId="50AA7BF9" w14:textId="331F56E6" w:rsidR="00B348DC" w:rsidRPr="008572B1" w:rsidRDefault="002C1ABD" w:rsidP="00B348DC">
      <w:pPr>
        <w:pStyle w:val="ListParagraph"/>
        <w:numPr>
          <w:ilvl w:val="0"/>
          <w:numId w:val="6"/>
        </w:numPr>
        <w:spacing w:line="240" w:lineRule="auto"/>
      </w:pPr>
      <w:r>
        <w:t>08/13- 06/14 Teacher’s Aide</w:t>
      </w:r>
      <w:r w:rsidR="008572B1" w:rsidRPr="008572B1">
        <w:t xml:space="preserve"> for Civil Engineering and Architecture</w:t>
      </w:r>
    </w:p>
    <w:p w14:paraId="3762D03B" w14:textId="77777777" w:rsidR="008572B1" w:rsidRPr="008572B1" w:rsidRDefault="008572B1" w:rsidP="008572B1">
      <w:pPr>
        <w:pStyle w:val="ListParagraph"/>
        <w:numPr>
          <w:ilvl w:val="0"/>
          <w:numId w:val="6"/>
        </w:numPr>
        <w:spacing w:line="240" w:lineRule="auto"/>
      </w:pPr>
      <w:r w:rsidRPr="008572B1">
        <w:t>09/14- Present Pettigrew Academy Tutor</w:t>
      </w:r>
    </w:p>
    <w:p w14:paraId="64DB39ED" w14:textId="1404BB36" w:rsidR="008572B1" w:rsidRDefault="008572B1" w:rsidP="008572B1">
      <w:pPr>
        <w:pStyle w:val="ListParagraph"/>
        <w:numPr>
          <w:ilvl w:val="1"/>
          <w:numId w:val="6"/>
        </w:numPr>
        <w:spacing w:line="240" w:lineRule="auto"/>
      </w:pPr>
      <w:r w:rsidRPr="008572B1">
        <w:lastRenderedPageBreak/>
        <w:t>Tutored 5-8 graders in their math skills</w:t>
      </w:r>
      <w:r w:rsidR="002C1ABD">
        <w:t xml:space="preserve"> </w:t>
      </w:r>
    </w:p>
    <w:p w14:paraId="148EC6E9" w14:textId="52391D05" w:rsidR="002C1ABD" w:rsidRDefault="002C1ABD" w:rsidP="002C1ABD">
      <w:pPr>
        <w:pStyle w:val="ListParagraph"/>
        <w:numPr>
          <w:ilvl w:val="0"/>
          <w:numId w:val="6"/>
        </w:numPr>
        <w:spacing w:line="240" w:lineRule="auto"/>
      </w:pPr>
      <w:r>
        <w:t xml:space="preserve">09/15-Present </w:t>
      </w:r>
      <w:proofErr w:type="spellStart"/>
      <w:r>
        <w:t>Mathnasium</w:t>
      </w:r>
      <w:proofErr w:type="spellEnd"/>
      <w:r>
        <w:t xml:space="preserve"> of Tyler/North Dallas Tutor</w:t>
      </w:r>
    </w:p>
    <w:p w14:paraId="44718647" w14:textId="5229C064" w:rsidR="002C1ABD" w:rsidRDefault="002C1ABD" w:rsidP="002C1ABD">
      <w:pPr>
        <w:pStyle w:val="ListParagraph"/>
        <w:numPr>
          <w:ilvl w:val="1"/>
          <w:numId w:val="6"/>
        </w:numPr>
        <w:spacing w:line="240" w:lineRule="auto"/>
      </w:pPr>
      <w:r>
        <w:t>ACT/SAT prep</w:t>
      </w:r>
    </w:p>
    <w:p w14:paraId="741B30BD" w14:textId="2A4B0F01" w:rsidR="002C1ABD" w:rsidRDefault="002C1ABD" w:rsidP="002C1ABD">
      <w:pPr>
        <w:pStyle w:val="ListParagraph"/>
        <w:numPr>
          <w:ilvl w:val="1"/>
          <w:numId w:val="6"/>
        </w:numPr>
        <w:spacing w:line="240" w:lineRule="auto"/>
      </w:pPr>
      <w:r>
        <w:t>First Steps</w:t>
      </w:r>
    </w:p>
    <w:p w14:paraId="26C68E3A" w14:textId="54558547" w:rsidR="002C1ABD" w:rsidRPr="008572B1" w:rsidRDefault="002C1ABD" w:rsidP="002C1ABD">
      <w:pPr>
        <w:pStyle w:val="ListParagraph"/>
        <w:numPr>
          <w:ilvl w:val="1"/>
          <w:numId w:val="6"/>
        </w:numPr>
        <w:spacing w:line="240" w:lineRule="auto"/>
      </w:pPr>
      <w:r>
        <w:t>Main floor tutor</w:t>
      </w:r>
    </w:p>
    <w:sectPr w:rsidR="002C1ABD" w:rsidRPr="008572B1" w:rsidSect="008572B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16"/>
    <w:multiLevelType w:val="hybridMultilevel"/>
    <w:tmpl w:val="5A9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1276C"/>
    <w:multiLevelType w:val="hybridMultilevel"/>
    <w:tmpl w:val="08A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C17B5"/>
    <w:multiLevelType w:val="hybridMultilevel"/>
    <w:tmpl w:val="62B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F4832"/>
    <w:multiLevelType w:val="hybridMultilevel"/>
    <w:tmpl w:val="F5B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F27CD"/>
    <w:multiLevelType w:val="hybridMultilevel"/>
    <w:tmpl w:val="48AEA0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E722D0"/>
    <w:multiLevelType w:val="hybridMultilevel"/>
    <w:tmpl w:val="6D14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5A"/>
    <w:rsid w:val="001207DB"/>
    <w:rsid w:val="002837E7"/>
    <w:rsid w:val="002C1ABD"/>
    <w:rsid w:val="00376CE1"/>
    <w:rsid w:val="00427EDF"/>
    <w:rsid w:val="00492C6F"/>
    <w:rsid w:val="00637FFA"/>
    <w:rsid w:val="006417A5"/>
    <w:rsid w:val="008572B1"/>
    <w:rsid w:val="00A119BD"/>
    <w:rsid w:val="00B348DC"/>
    <w:rsid w:val="00C34B38"/>
    <w:rsid w:val="00CF7219"/>
    <w:rsid w:val="00D7518F"/>
    <w:rsid w:val="00E07F2D"/>
    <w:rsid w:val="00EE62F6"/>
    <w:rsid w:val="00F4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F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580-113C-4C4F-A47B-6D7F9AC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Mindy Poteet</cp:lastModifiedBy>
  <cp:revision>2</cp:revision>
  <cp:lastPrinted>2013-04-01T01:42:00Z</cp:lastPrinted>
  <dcterms:created xsi:type="dcterms:W3CDTF">2015-12-11T22:37:00Z</dcterms:created>
  <dcterms:modified xsi:type="dcterms:W3CDTF">2015-12-11T22:37:00Z</dcterms:modified>
</cp:coreProperties>
</file>